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mälan A 901-2021 i Åmåls kommun. Denna avverkningsanmälan inkom 2021-01-10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901-2021.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